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7E2D60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5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20</w:t>
      </w:r>
      <w:r w:rsidR="00B210C7">
        <w:rPr>
          <w:i w:val="0"/>
          <w:sz w:val="32"/>
          <w:szCs w:val="32"/>
          <w:lang w:val="en-US"/>
        </w:rPr>
        <w:t xml:space="preserve"> </w:t>
      </w:r>
      <w:r w:rsidR="008167BF"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7E2D6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7E2D6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но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7E2D6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080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7E2D6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80864"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BC5E90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BC5E90" w:rsidRDefault="007E2D6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bookmarkStart w:id="0" w:name="_GoBack"/>
            <w:bookmarkEnd w:id="0"/>
            <w:r w:rsidR="00080864"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080864" w:rsidRPr="00CC374D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10F0"/>
    <w:rsid w:val="00EF3622"/>
    <w:rsid w:val="00EF75F6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19FF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F731-3D43-4268-84A4-256C84B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1</cp:revision>
  <cp:lastPrinted>2021-11-08T11:05:00Z</cp:lastPrinted>
  <dcterms:created xsi:type="dcterms:W3CDTF">2020-04-03T11:17:00Z</dcterms:created>
  <dcterms:modified xsi:type="dcterms:W3CDTF">2021-11-12T06:34:00Z</dcterms:modified>
</cp:coreProperties>
</file>